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.- Nombre: JAIME OMAR HUCHIN MI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.- Denominación del Cargo, Empleo, Comisión o Nombramiento Otorgado: SUBDIRECTOR DE CONTABILIDAD EN COLEGIO DE ESTUDIOS CIENTIFICOS Y TECNOLOGICOS DEL ESTADO DE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3.- Área o Unidad Administrativa de Adscripción: PLANTEL PALIZAD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4.- Escolaridad: MAESTRIA EN ALTA DIRECCION Y NEGOCIOS INTERNACIONALES (MBA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5.- Carrera Genérica: CONTADOR PÚBLICO TITULAD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   Marzo/1993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 Enero/1998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Constructora </w:t>
      </w:r>
      <w:proofErr w:type="spell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oly</w:t>
      </w:r>
      <w:proofErr w:type="spell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, SA de CV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 Contador Genera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mpo de Experiencia: Contabilidad e Impuestos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 Enero/ 199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 Febrero/1993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 Constructora e Inmobiliaria del Rey, SA de CV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 Contador Genera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>Campo de Experiencia: Contabilidad e Impuesto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 Mayo / 198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 Enero/1990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 C.P. Elena Aurora Pech Ramírez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 Supervisor de Auditoría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 Dictamen</w:t>
      </w:r>
      <w:proofErr w:type="gram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para efecto Fiscal, </w:t>
      </w:r>
      <w:proofErr w:type="spell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mss</w:t>
      </w:r>
      <w:proofErr w:type="spell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, </w:t>
      </w:r>
      <w:proofErr w:type="spell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fonavit</w:t>
      </w:r>
      <w:proofErr w:type="spell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, Financiero, Bancario, Gubernamental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-Maestría en Alta Dirección y Negocios Internacionales  (Universidad del </w:t>
      </w:r>
      <w:proofErr w:type="spell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yab</w:t>
      </w:r>
      <w:proofErr w:type="spell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Especialidad en Fiscal (Universidad Autónoma del Sudeste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Licenciatura en Contaduría (Universidad Autónoma del Sudeste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Licenciatura en Derecho (En Proceso de Estudio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Diplomado de Armonización Contable impartido por la Asociación Nacional de Organismos de Fiscalización Superior y Control Gubernamental, A.C. (ASOFIS) por conducto de la Auditoría Superior del Estado de Campeche 2016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Diplomado en Impuestos 2016 impartido por la empresa Cruz Santos y Asociados, S.C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Sistema de Formato Único de la Secretaría de Hacienda y Crédito Público (SFU) 2015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 Cursos de Entrega-Recepción de la Administración Pública del Estado de Campeche 2015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Guías de Cumplimiento de la Ley General de Contabilidad Gubernamental impartido por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la Auditoría Superior del Estado de Campeche 2014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Documentos de Seguridad de los Sistemas de Datos Personales impartido por la Comisión de Transparencia y Acceso a la Información Pública del Estado de Campeche 2014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 Excel Intermedio Avanzado impartido por el Colegio de Estudios Científicos y Tecnológicos del Estado de Campeche 2011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Contabilidad Gubernamental y Armonización Contable impartido por Argos Cursa Punto COM, S de RL de CV, Puebla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 Curso  5   “S” Impartido por la Empresa Facilitadores para el Desarrollo, SA de CV (FADES).</w:t>
      </w:r>
    </w:p>
    <w:p w:rsidR="00182538" w:rsidRP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 Ley de Adquisiciones, Arrendamiento y Servicios del Sector Público impartido por la Empresa </w:t>
      </w:r>
      <w:proofErr w:type="spell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Quality</w:t>
      </w:r>
      <w:proofErr w:type="spellEnd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Training, SA de CV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Liderazg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Trabajo en Equip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Toleranc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Iniciativ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Creatividad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Confianz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Comunicación Asertiva y Proactiv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Honestidad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Lealtad y Fidelidad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Compromis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Responsabilidad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Nuevos Reto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- Toma de Decision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  (    )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  (X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0E90-2B1B-4C1E-8EF5-E74103C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20:11:00Z</dcterms:modified>
</cp:coreProperties>
</file>